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95" w:rsidRPr="00EE69D9" w:rsidRDefault="00587795" w:rsidP="00025673">
      <w:r w:rsidRPr="00EE69D9">
        <w:rPr>
          <w:rFonts w:hint="eastAsia"/>
        </w:rPr>
        <w:t>第</w:t>
      </w:r>
      <w:r w:rsidR="00184E39" w:rsidRPr="00EE69D9">
        <w:rPr>
          <w:rFonts w:hint="eastAsia"/>
        </w:rPr>
        <w:t>４</w:t>
      </w:r>
      <w:r w:rsidRPr="00EE69D9">
        <w:rPr>
          <w:rFonts w:hint="eastAsia"/>
        </w:rPr>
        <w:t>号様式（第</w:t>
      </w:r>
      <w:r w:rsidR="00582054" w:rsidRPr="00EE69D9">
        <w:rPr>
          <w:rFonts w:hint="eastAsia"/>
        </w:rPr>
        <w:t>２</w:t>
      </w:r>
      <w:r w:rsidRPr="00EE69D9">
        <w:rPr>
          <w:rFonts w:hint="eastAsia"/>
        </w:rPr>
        <w:t>条第</w:t>
      </w:r>
      <w:r w:rsidR="00582054" w:rsidRPr="00EE69D9">
        <w:rPr>
          <w:rFonts w:hint="eastAsia"/>
        </w:rPr>
        <w:t>２</w:t>
      </w:r>
      <w:r w:rsidRPr="00EE69D9">
        <w:rPr>
          <w:rFonts w:hint="eastAsia"/>
        </w:rPr>
        <w:t>項関係）</w:t>
      </w:r>
    </w:p>
    <w:p w:rsidR="00587795" w:rsidRPr="00EE69D9" w:rsidRDefault="00587795">
      <w:pPr>
        <w:jc w:val="center"/>
      </w:pPr>
      <w:r w:rsidRPr="00EE69D9">
        <w:rPr>
          <w:rFonts w:hint="eastAsia"/>
        </w:rPr>
        <w:t>点検報告改修計画（報告）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2123"/>
        <w:gridCol w:w="2124"/>
        <w:gridCol w:w="2124"/>
      </w:tblGrid>
      <w:tr w:rsidR="00EE69D9" w:rsidRPr="00EE69D9">
        <w:trPr>
          <w:cantSplit/>
        </w:trPr>
        <w:tc>
          <w:tcPr>
            <w:tcW w:w="8702" w:type="dxa"/>
            <w:gridSpan w:val="4"/>
          </w:tcPr>
          <w:p w:rsidR="0029112B" w:rsidRPr="00EE69D9" w:rsidRDefault="0029112B">
            <w:pPr>
              <w:jc w:val="right"/>
            </w:pPr>
          </w:p>
          <w:p w:rsidR="00587795" w:rsidRPr="00EE69D9" w:rsidRDefault="00587795">
            <w:pPr>
              <w:jc w:val="right"/>
            </w:pPr>
            <w:bookmarkStart w:id="0" w:name="_GoBack"/>
            <w:bookmarkEnd w:id="0"/>
            <w:r w:rsidRPr="00EE69D9">
              <w:rPr>
                <w:rFonts w:hint="eastAsia"/>
              </w:rPr>
              <w:t>年　月　日</w:t>
            </w:r>
          </w:p>
          <w:p w:rsidR="00587795" w:rsidRPr="00EE69D9" w:rsidRDefault="00587795">
            <w:r w:rsidRPr="00EE69D9">
              <w:rPr>
                <w:rFonts w:hint="eastAsia"/>
              </w:rPr>
              <w:t>（あて先）　消防署長</w:t>
            </w:r>
          </w:p>
          <w:p w:rsidR="00587795" w:rsidRPr="00EE69D9" w:rsidRDefault="00587795"/>
          <w:p w:rsidR="00587795" w:rsidRPr="00EE69D9" w:rsidRDefault="00587795">
            <w:pPr>
              <w:wordWrap w:val="0"/>
              <w:jc w:val="right"/>
            </w:pPr>
            <w:r w:rsidRPr="00EE69D9">
              <w:rPr>
                <w:rFonts w:hint="eastAsia"/>
              </w:rPr>
              <w:t xml:space="preserve">住所　　　　　　　　　　　　　　</w:t>
            </w:r>
          </w:p>
          <w:p w:rsidR="00124B4A" w:rsidRPr="00EE69D9" w:rsidRDefault="00587795" w:rsidP="00124B4A">
            <w:pPr>
              <w:wordWrap w:val="0"/>
              <w:jc w:val="right"/>
            </w:pPr>
            <w:r w:rsidRPr="00EE69D9">
              <w:rPr>
                <w:rFonts w:hint="eastAsia"/>
              </w:rPr>
              <w:t xml:space="preserve">管理権原者　氏名　　　　　　　　　　　　　　</w:t>
            </w:r>
          </w:p>
          <w:p w:rsidR="00587795" w:rsidRPr="00EE69D9" w:rsidRDefault="00587795">
            <w:pPr>
              <w:wordWrap w:val="0"/>
              <w:jc w:val="right"/>
            </w:pPr>
            <w:r w:rsidRPr="00EE69D9">
              <w:rPr>
                <w:rFonts w:hint="eastAsia"/>
              </w:rPr>
              <w:t xml:space="preserve">電話　　　　　　　　　　　　　　</w:t>
            </w:r>
          </w:p>
          <w:p w:rsidR="00124B4A" w:rsidRPr="00EE69D9" w:rsidRDefault="00124B4A" w:rsidP="00124B4A">
            <w:pPr>
              <w:jc w:val="right"/>
            </w:pPr>
          </w:p>
          <w:p w:rsidR="00587795" w:rsidRPr="00EE69D9" w:rsidRDefault="00587795" w:rsidP="00C81F20">
            <w:pPr>
              <w:wordWrap w:val="0"/>
              <w:ind w:right="630"/>
              <w:jc w:val="right"/>
            </w:pPr>
            <w:r w:rsidRPr="00EE69D9">
              <w:rPr>
                <w:rFonts w:hint="eastAsia"/>
              </w:rPr>
              <w:t xml:space="preserve">　　　　　　　　　　　　　　</w:t>
            </w:r>
          </w:p>
          <w:p w:rsidR="00587795" w:rsidRPr="00C81F20" w:rsidRDefault="00C06E84">
            <w:r w:rsidRPr="00EE69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72390</wp:posOffset>
                      </wp:positionV>
                      <wp:extent cx="1638300" cy="360045"/>
                      <wp:effectExtent l="0" t="0" r="0" b="1905"/>
                      <wp:wrapNone/>
                      <wp:docPr id="31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F20" w:rsidRDefault="00C81F20" w:rsidP="00DD216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防火対象物点検結果報告書</w:t>
                                  </w:r>
                                </w:p>
                                <w:p w:rsidR="00C81F20" w:rsidRDefault="00C81F20" w:rsidP="00DD216F">
                                  <w:pPr>
                                    <w:spacing w:line="0" w:lineRule="atLeast"/>
                                  </w:pPr>
                                  <w:r w:rsidRPr="00DD216F">
                                    <w:rPr>
                                      <w:rFonts w:hint="eastAsia"/>
                                      <w:spacing w:val="11"/>
                                      <w:kern w:val="0"/>
                                      <w:fitText w:val="2520" w:id="-1145838591"/>
                                    </w:rPr>
                                    <w:t>防災管理点検結果報告</w:t>
                                  </w:r>
                                  <w:r w:rsidRPr="00DD216F">
                                    <w:rPr>
                                      <w:rFonts w:hint="eastAsia"/>
                                      <w:spacing w:val="-5"/>
                                      <w:kern w:val="0"/>
                                      <w:fitText w:val="2520" w:id="-1145838591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2" o:spid="_x0000_s1026" type="#_x0000_t202" style="position:absolute;left:0;text-align:left;margin-left:130.25pt;margin-top:5.7pt;width:129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P0rgIAAKw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" filled="f" stroked="f">
                      <v:textbox inset="0,0,0,0">
                        <w:txbxContent>
                          <w:p w:rsidR="00C81F20" w:rsidRDefault="00C81F20" w:rsidP="00DD216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防火対象物点検結果報告書</w:t>
                            </w:r>
                          </w:p>
                          <w:p w:rsidR="00C81F20" w:rsidRDefault="00C81F20" w:rsidP="00DD216F">
                            <w:pPr>
                              <w:spacing w:line="0" w:lineRule="atLeast"/>
                            </w:pPr>
                            <w:r w:rsidRPr="00DD216F">
                              <w:rPr>
                                <w:rFonts w:hint="eastAsia"/>
                                <w:spacing w:val="11"/>
                                <w:kern w:val="0"/>
                                <w:fitText w:val="2520" w:id="-1145838591"/>
                              </w:rPr>
                              <w:t>防災管理点検結果報告</w:t>
                            </w:r>
                            <w:r w:rsidRPr="00DD216F">
                              <w:rPr>
                                <w:rFonts w:hint="eastAsia"/>
                                <w:spacing w:val="-5"/>
                                <w:kern w:val="0"/>
                                <w:fitText w:val="2520" w:id="-1145838591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C06E84" w:rsidRDefault="00587795" w:rsidP="00C06E84">
            <w:pPr>
              <w:spacing w:line="480" w:lineRule="auto"/>
              <w:ind w:leftChars="100" w:left="210" w:firstLineChars="100" w:firstLine="210"/>
            </w:pPr>
            <w:r w:rsidRPr="00EE69D9">
              <w:rPr>
                <w:rFonts w:hint="eastAsia"/>
              </w:rPr>
              <w:t>年　月　日に</w:t>
            </w:r>
            <w:r w:rsidR="00AC6814" w:rsidRPr="00EE69D9">
              <w:rPr>
                <w:rFonts w:hint="eastAsia"/>
              </w:rPr>
              <w:t>提出</w:t>
            </w:r>
            <w:r w:rsidRPr="00EE69D9">
              <w:rPr>
                <w:rFonts w:hint="eastAsia"/>
              </w:rPr>
              <w:t>した</w:t>
            </w:r>
            <w:r w:rsidR="00C06E84">
              <w:rPr>
                <w:rFonts w:hint="eastAsia"/>
              </w:rPr>
              <w:t xml:space="preserve">　　　　　　　　　　　　　</w:t>
            </w:r>
            <w:r w:rsidRPr="00EE69D9">
              <w:rPr>
                <w:rFonts w:hint="eastAsia"/>
              </w:rPr>
              <w:t>に記載されている不備内容の改</w:t>
            </w:r>
          </w:p>
          <w:p w:rsidR="00587795" w:rsidRPr="00EE69D9" w:rsidRDefault="00587795" w:rsidP="00C06E84">
            <w:pPr>
              <w:spacing w:line="480" w:lineRule="auto"/>
              <w:ind w:firstLineChars="100" w:firstLine="210"/>
            </w:pPr>
            <w:r w:rsidRPr="00EE69D9">
              <w:rPr>
                <w:rFonts w:hint="eastAsia"/>
              </w:rPr>
              <w:t>修</w:t>
            </w:r>
            <w:r w:rsidR="00C06E84">
              <w:rPr>
                <w:rFonts w:hint="eastAsia"/>
              </w:rPr>
              <w:t>計画（報告）</w:t>
            </w:r>
            <w:r w:rsidRPr="00EE69D9">
              <w:rPr>
                <w:rFonts w:hint="eastAsia"/>
              </w:rPr>
              <w:t>については、次のとおりです。</w:t>
            </w:r>
          </w:p>
        </w:tc>
      </w:tr>
      <w:tr w:rsidR="00EE69D9" w:rsidRPr="00EE69D9">
        <w:trPr>
          <w:cantSplit/>
          <w:trHeight w:val="680"/>
        </w:trPr>
        <w:tc>
          <w:tcPr>
            <w:tcW w:w="2175" w:type="dxa"/>
            <w:vAlign w:val="center"/>
          </w:tcPr>
          <w:p w:rsidR="00587795" w:rsidRPr="00EE69D9" w:rsidRDefault="00587795">
            <w:pPr>
              <w:jc w:val="center"/>
            </w:pPr>
            <w:r w:rsidRPr="00EE69D9">
              <w:rPr>
                <w:rFonts w:hint="eastAsia"/>
                <w:spacing w:val="30"/>
                <w:kern w:val="0"/>
                <w:fitText w:val="1680" w:id="-2088066045"/>
              </w:rPr>
              <w:t>建築物の名</w:t>
            </w:r>
            <w:r w:rsidRPr="00EE69D9">
              <w:rPr>
                <w:rFonts w:hint="eastAsia"/>
                <w:spacing w:val="60"/>
                <w:kern w:val="0"/>
                <w:fitText w:val="1680" w:id="-2088066045"/>
              </w:rPr>
              <w:t>称</w:t>
            </w:r>
          </w:p>
        </w:tc>
        <w:tc>
          <w:tcPr>
            <w:tcW w:w="6527" w:type="dxa"/>
            <w:gridSpan w:val="3"/>
          </w:tcPr>
          <w:p w:rsidR="00587795" w:rsidRPr="00EE69D9" w:rsidRDefault="00587795"/>
        </w:tc>
      </w:tr>
      <w:tr w:rsidR="00EE69D9" w:rsidRPr="00EE69D9">
        <w:trPr>
          <w:cantSplit/>
          <w:trHeight w:val="680"/>
        </w:trPr>
        <w:tc>
          <w:tcPr>
            <w:tcW w:w="2175" w:type="dxa"/>
            <w:vAlign w:val="center"/>
          </w:tcPr>
          <w:p w:rsidR="00587795" w:rsidRPr="00EE69D9" w:rsidRDefault="00587795">
            <w:pPr>
              <w:jc w:val="center"/>
            </w:pPr>
            <w:r w:rsidRPr="00EE69D9">
              <w:rPr>
                <w:rFonts w:hint="eastAsia"/>
                <w:spacing w:val="255"/>
                <w:kern w:val="0"/>
                <w:fitText w:val="1680" w:id="-2088066044"/>
              </w:rPr>
              <w:t>所在</w:t>
            </w:r>
            <w:r w:rsidRPr="00EE69D9">
              <w:rPr>
                <w:rFonts w:hint="eastAsia"/>
                <w:spacing w:val="15"/>
                <w:kern w:val="0"/>
                <w:fitText w:val="1680" w:id="-2088066044"/>
              </w:rPr>
              <w:t>地</w:t>
            </w:r>
          </w:p>
        </w:tc>
        <w:tc>
          <w:tcPr>
            <w:tcW w:w="6527" w:type="dxa"/>
            <w:gridSpan w:val="3"/>
          </w:tcPr>
          <w:p w:rsidR="00587795" w:rsidRPr="00EE69D9" w:rsidRDefault="00587795">
            <w:pPr>
              <w:pStyle w:val="a3"/>
            </w:pPr>
          </w:p>
        </w:tc>
      </w:tr>
      <w:tr w:rsidR="00EE69D9" w:rsidRPr="00EE69D9">
        <w:trPr>
          <w:trHeight w:val="680"/>
        </w:trPr>
        <w:tc>
          <w:tcPr>
            <w:tcW w:w="2175" w:type="dxa"/>
            <w:vAlign w:val="center"/>
          </w:tcPr>
          <w:p w:rsidR="00587795" w:rsidRPr="00EE69D9" w:rsidRDefault="00587795">
            <w:pPr>
              <w:jc w:val="center"/>
            </w:pPr>
            <w:r w:rsidRPr="00EE69D9">
              <w:rPr>
                <w:rFonts w:hint="eastAsia"/>
                <w:spacing w:val="135"/>
                <w:kern w:val="0"/>
                <w:fitText w:val="1680" w:id="-2088066043"/>
              </w:rPr>
              <w:t>点検項</w:t>
            </w:r>
            <w:r w:rsidRPr="00EE69D9">
              <w:rPr>
                <w:rFonts w:hint="eastAsia"/>
                <w:spacing w:val="15"/>
                <w:kern w:val="0"/>
                <w:fitText w:val="1680" w:id="-2088066043"/>
              </w:rPr>
              <w:t>目</w:t>
            </w:r>
          </w:p>
        </w:tc>
        <w:tc>
          <w:tcPr>
            <w:tcW w:w="2175" w:type="dxa"/>
            <w:vAlign w:val="center"/>
          </w:tcPr>
          <w:p w:rsidR="00587795" w:rsidRPr="00EE69D9" w:rsidRDefault="00587795">
            <w:pPr>
              <w:jc w:val="center"/>
            </w:pPr>
            <w:r w:rsidRPr="00EE69D9">
              <w:rPr>
                <w:rFonts w:hint="eastAsia"/>
                <w:spacing w:val="135"/>
                <w:kern w:val="0"/>
                <w:fitText w:val="1680" w:id="-2088066042"/>
              </w:rPr>
              <w:t>不備内</w:t>
            </w:r>
            <w:r w:rsidRPr="00EE69D9">
              <w:rPr>
                <w:rFonts w:hint="eastAsia"/>
                <w:spacing w:val="15"/>
                <w:kern w:val="0"/>
                <w:fitText w:val="1680" w:id="-2088066042"/>
              </w:rPr>
              <w:t>容</w:t>
            </w:r>
          </w:p>
        </w:tc>
        <w:tc>
          <w:tcPr>
            <w:tcW w:w="2176" w:type="dxa"/>
            <w:vAlign w:val="center"/>
          </w:tcPr>
          <w:p w:rsidR="00587795" w:rsidRPr="00EE69D9" w:rsidRDefault="00587795">
            <w:pPr>
              <w:jc w:val="center"/>
              <w:rPr>
                <w:kern w:val="0"/>
              </w:rPr>
            </w:pPr>
            <w:r w:rsidRPr="00EE69D9">
              <w:rPr>
                <w:rFonts w:hint="eastAsia"/>
                <w:kern w:val="0"/>
                <w:fitText w:val="1680" w:id="-2088066041"/>
              </w:rPr>
              <w:t>改修予定（完了）</w:t>
            </w:r>
          </w:p>
          <w:p w:rsidR="00587795" w:rsidRPr="00EE69D9" w:rsidRDefault="00184E39">
            <w:pPr>
              <w:jc w:val="center"/>
            </w:pPr>
            <w:r w:rsidRPr="00EE69D9">
              <w:rPr>
                <w:rFonts w:hint="eastAsia"/>
                <w:kern w:val="0"/>
              </w:rPr>
              <w:t xml:space="preserve">年　　</w:t>
            </w:r>
            <w:r w:rsidR="00587795" w:rsidRPr="00EE69D9">
              <w:rPr>
                <w:rFonts w:hint="eastAsia"/>
                <w:kern w:val="0"/>
              </w:rPr>
              <w:t>月</w:t>
            </w:r>
            <w:r w:rsidRPr="00EE69D9">
              <w:rPr>
                <w:rFonts w:hint="eastAsia"/>
                <w:kern w:val="0"/>
              </w:rPr>
              <w:t xml:space="preserve">　　</w:t>
            </w:r>
            <w:r w:rsidR="00587795" w:rsidRPr="00EE69D9">
              <w:rPr>
                <w:rFonts w:hint="eastAsia"/>
                <w:kern w:val="0"/>
              </w:rPr>
              <w:t>日</w:t>
            </w:r>
          </w:p>
        </w:tc>
        <w:tc>
          <w:tcPr>
            <w:tcW w:w="2176" w:type="dxa"/>
            <w:vAlign w:val="center"/>
          </w:tcPr>
          <w:p w:rsidR="00587795" w:rsidRPr="00EE69D9" w:rsidRDefault="00587795">
            <w:pPr>
              <w:jc w:val="center"/>
            </w:pPr>
            <w:r w:rsidRPr="00EE69D9">
              <w:rPr>
                <w:rFonts w:hint="eastAsia"/>
                <w:spacing w:val="135"/>
                <w:kern w:val="0"/>
                <w:fitText w:val="1680" w:id="-2088066039"/>
              </w:rPr>
              <w:t>改修内</w:t>
            </w:r>
            <w:r w:rsidRPr="00EE69D9">
              <w:rPr>
                <w:rFonts w:hint="eastAsia"/>
                <w:spacing w:val="15"/>
                <w:kern w:val="0"/>
                <w:fitText w:val="1680" w:id="-2088066039"/>
              </w:rPr>
              <w:t>容</w:t>
            </w:r>
          </w:p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  <w:tr w:rsidR="00EE69D9" w:rsidRPr="00EE69D9">
        <w:trPr>
          <w:trHeight w:val="680"/>
        </w:trPr>
        <w:tc>
          <w:tcPr>
            <w:tcW w:w="2175" w:type="dxa"/>
          </w:tcPr>
          <w:p w:rsidR="00587795" w:rsidRPr="00EE69D9" w:rsidRDefault="00587795"/>
        </w:tc>
        <w:tc>
          <w:tcPr>
            <w:tcW w:w="2175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  <w:tc>
          <w:tcPr>
            <w:tcW w:w="2176" w:type="dxa"/>
          </w:tcPr>
          <w:p w:rsidR="00587795" w:rsidRPr="00EE69D9" w:rsidRDefault="00587795"/>
        </w:tc>
      </w:tr>
    </w:tbl>
    <w:p w:rsidR="009538DC" w:rsidRPr="00EE69D9" w:rsidRDefault="00493BA7" w:rsidP="00493BA7">
      <w:pPr>
        <w:rPr>
          <w:kern w:val="0"/>
        </w:rPr>
      </w:pPr>
      <w:r w:rsidRPr="00EE69D9">
        <w:rPr>
          <w:kern w:val="0"/>
        </w:rPr>
        <w:t xml:space="preserve"> </w:t>
      </w:r>
    </w:p>
    <w:sectPr w:rsidR="009538DC" w:rsidRPr="00EE69D9" w:rsidSect="00493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20" w:rsidRDefault="00C81F20" w:rsidP="000A5C3C">
      <w:r>
        <w:separator/>
      </w:r>
    </w:p>
  </w:endnote>
  <w:endnote w:type="continuationSeparator" w:id="0">
    <w:p w:rsidR="00C81F20" w:rsidRDefault="00C81F20" w:rsidP="000A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20" w:rsidRDefault="00C81F20" w:rsidP="000A5C3C">
      <w:r>
        <w:separator/>
      </w:r>
    </w:p>
  </w:footnote>
  <w:footnote w:type="continuationSeparator" w:id="0">
    <w:p w:rsidR="00C81F20" w:rsidRDefault="00C81F20" w:rsidP="000A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896"/>
    <w:multiLevelType w:val="singleLevel"/>
    <w:tmpl w:val="44D4CD28"/>
    <w:lvl w:ilvl="0">
      <w:start w:val="1"/>
      <w:numFmt w:val="decimal"/>
      <w:lvlText w:val="（%1）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0477025F"/>
    <w:multiLevelType w:val="hybridMultilevel"/>
    <w:tmpl w:val="E402A640"/>
    <w:lvl w:ilvl="0" w:tplc="E1643A3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E608D"/>
    <w:multiLevelType w:val="singleLevel"/>
    <w:tmpl w:val="838AACFC"/>
    <w:lvl w:ilvl="0">
      <w:start w:val="2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w w:val="42"/>
      </w:rPr>
    </w:lvl>
  </w:abstractNum>
  <w:abstractNum w:abstractNumId="3" w15:restartNumberingAfterBreak="0">
    <w:nsid w:val="1BC61F4F"/>
    <w:multiLevelType w:val="singleLevel"/>
    <w:tmpl w:val="B5F60B6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w w:val="42"/>
      </w:rPr>
    </w:lvl>
  </w:abstractNum>
  <w:abstractNum w:abstractNumId="4" w15:restartNumberingAfterBreak="0">
    <w:nsid w:val="1BD32894"/>
    <w:multiLevelType w:val="singleLevel"/>
    <w:tmpl w:val="EDC44052"/>
    <w:lvl w:ilvl="0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5" w15:restartNumberingAfterBreak="0">
    <w:nsid w:val="1C546AC0"/>
    <w:multiLevelType w:val="singleLevel"/>
    <w:tmpl w:val="44D4CD28"/>
    <w:lvl w:ilvl="0">
      <w:start w:val="1"/>
      <w:numFmt w:val="decimal"/>
      <w:lvlText w:val="（%1）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1F63509E"/>
    <w:multiLevelType w:val="hybridMultilevel"/>
    <w:tmpl w:val="8A0EDAC0"/>
    <w:lvl w:ilvl="0" w:tplc="37A41D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17AC4"/>
    <w:multiLevelType w:val="singleLevel"/>
    <w:tmpl w:val="00F657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2E20216"/>
    <w:multiLevelType w:val="hybridMultilevel"/>
    <w:tmpl w:val="4816EEAE"/>
    <w:lvl w:ilvl="0" w:tplc="478E6B5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5B87A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FC0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0447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208F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3E2A0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CBCA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F6AA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E1CDE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BF180F"/>
    <w:multiLevelType w:val="singleLevel"/>
    <w:tmpl w:val="6F767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48C4080"/>
    <w:multiLevelType w:val="hybridMultilevel"/>
    <w:tmpl w:val="FCA03604"/>
    <w:lvl w:ilvl="0" w:tplc="BD6C81BA">
      <w:start w:val="1"/>
      <w:numFmt w:val="decimal"/>
      <w:lvlText w:val="　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31CBEA6">
      <w:start w:val="1"/>
      <w:numFmt w:val="decimal"/>
      <w:lvlText w:val="　　第%2節"/>
      <w:lvlJc w:val="left"/>
      <w:pPr>
        <w:tabs>
          <w:tab w:val="num" w:pos="1080"/>
        </w:tabs>
        <w:ind w:left="839" w:hanging="839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871DD8"/>
    <w:multiLevelType w:val="hybridMultilevel"/>
    <w:tmpl w:val="AF76EDB6"/>
    <w:lvl w:ilvl="0" w:tplc="C4F8DC72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DB0ACB"/>
    <w:multiLevelType w:val="multilevel"/>
    <w:tmpl w:val="E0D0443C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296A0166"/>
    <w:multiLevelType w:val="hybridMultilevel"/>
    <w:tmpl w:val="876A5488"/>
    <w:lvl w:ilvl="0" w:tplc="8146F48E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7758C8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84A5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2272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8891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F88E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EC5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C80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E83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591268"/>
    <w:multiLevelType w:val="multilevel"/>
    <w:tmpl w:val="A96C43B8"/>
    <w:lvl w:ilvl="0">
      <w:start w:val="1"/>
      <w:numFmt w:val="decimal"/>
      <w:lvlText w:val="第%1章"/>
      <w:lvlJc w:val="left"/>
      <w:pPr>
        <w:tabs>
          <w:tab w:val="num" w:pos="839"/>
        </w:tabs>
        <w:ind w:left="839" w:hanging="839"/>
      </w:pPr>
      <w:rPr>
        <w:rFonts w:hint="eastAsia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34167FCB"/>
    <w:multiLevelType w:val="hybridMultilevel"/>
    <w:tmpl w:val="D3E4856E"/>
    <w:lvl w:ilvl="0" w:tplc="4A782FB6">
      <w:start w:val="1"/>
      <w:numFmt w:val="decimal"/>
      <w:lvlText w:val="第%1節"/>
      <w:lvlJc w:val="left"/>
      <w:pPr>
        <w:tabs>
          <w:tab w:val="num" w:pos="839"/>
        </w:tabs>
        <w:ind w:left="839" w:hanging="839"/>
      </w:pPr>
      <w:rPr>
        <w:rFonts w:hint="eastAsia"/>
      </w:rPr>
    </w:lvl>
    <w:lvl w:ilvl="1" w:tplc="B3AC80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E47E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B857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DABF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5E42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1E35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644C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BC8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0E2D45"/>
    <w:multiLevelType w:val="singleLevel"/>
    <w:tmpl w:val="F6D869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EC1260B"/>
    <w:multiLevelType w:val="hybridMultilevel"/>
    <w:tmpl w:val="B2A6044A"/>
    <w:lvl w:ilvl="0" w:tplc="FC68A79E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9D8E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823B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32A9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CB2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2A9F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4AF1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4661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8451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8C0F13"/>
    <w:multiLevelType w:val="singleLevel"/>
    <w:tmpl w:val="06509DA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w w:val="42"/>
      </w:rPr>
    </w:lvl>
  </w:abstractNum>
  <w:abstractNum w:abstractNumId="19" w15:restartNumberingAfterBreak="0">
    <w:nsid w:val="43F83565"/>
    <w:multiLevelType w:val="singleLevel"/>
    <w:tmpl w:val="53D445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63649AA"/>
    <w:multiLevelType w:val="singleLevel"/>
    <w:tmpl w:val="7E7CBF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7764C2F"/>
    <w:multiLevelType w:val="singleLevel"/>
    <w:tmpl w:val="DADA9C12"/>
    <w:lvl w:ilvl="0">
      <w:start w:val="2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w w:val="42"/>
      </w:rPr>
    </w:lvl>
  </w:abstractNum>
  <w:abstractNum w:abstractNumId="22" w15:restartNumberingAfterBreak="0">
    <w:nsid w:val="47F24DF9"/>
    <w:multiLevelType w:val="singleLevel"/>
    <w:tmpl w:val="0C94DC1A"/>
    <w:lvl w:ilvl="0">
      <w:start w:val="1"/>
      <w:numFmt w:val="decimal"/>
      <w:lvlText w:val="（%1）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3" w15:restartNumberingAfterBreak="0">
    <w:nsid w:val="49614E6B"/>
    <w:multiLevelType w:val="hybridMultilevel"/>
    <w:tmpl w:val="2392DE86"/>
    <w:lvl w:ilvl="0" w:tplc="7D7465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E6E89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ACC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6E7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1C77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9466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7CBC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0019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765C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051687"/>
    <w:multiLevelType w:val="hybridMultilevel"/>
    <w:tmpl w:val="0B0E643E"/>
    <w:lvl w:ilvl="0" w:tplc="3104EB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975A1F"/>
    <w:multiLevelType w:val="singleLevel"/>
    <w:tmpl w:val="3DCC4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4EF021C5"/>
    <w:multiLevelType w:val="hybridMultilevel"/>
    <w:tmpl w:val="8AE4DCFE"/>
    <w:lvl w:ilvl="0" w:tplc="6D4C6438">
      <w:start w:val="3"/>
      <w:numFmt w:val="decimal"/>
      <w:lvlText w:val="第%1節」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eastAsia"/>
      </w:rPr>
    </w:lvl>
    <w:lvl w:ilvl="1" w:tplc="1A0A31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B25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3861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FCAD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A4CC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1C67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42A1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2E18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B25BF2"/>
    <w:multiLevelType w:val="singleLevel"/>
    <w:tmpl w:val="5C9EB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3581BBC"/>
    <w:multiLevelType w:val="singleLevel"/>
    <w:tmpl w:val="7A605B16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61D6749"/>
    <w:multiLevelType w:val="singleLevel"/>
    <w:tmpl w:val="61964C64"/>
    <w:lvl w:ilvl="0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30" w15:restartNumberingAfterBreak="0">
    <w:nsid w:val="56D02158"/>
    <w:multiLevelType w:val="singleLevel"/>
    <w:tmpl w:val="AB06A962"/>
    <w:lvl w:ilvl="0">
      <w:start w:val="5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w w:val="42"/>
      </w:rPr>
    </w:lvl>
  </w:abstractNum>
  <w:abstractNum w:abstractNumId="31" w15:restartNumberingAfterBreak="0">
    <w:nsid w:val="5A6E08F5"/>
    <w:multiLevelType w:val="hybridMultilevel"/>
    <w:tmpl w:val="2988CF6A"/>
    <w:lvl w:ilvl="0" w:tplc="7A185182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62CCB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1C6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840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A096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EBB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3615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7EEF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E61F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E24DD3"/>
    <w:multiLevelType w:val="singleLevel"/>
    <w:tmpl w:val="B2A03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57B6DA3"/>
    <w:multiLevelType w:val="hybridMultilevel"/>
    <w:tmpl w:val="F1AE4E3E"/>
    <w:lvl w:ilvl="0" w:tplc="54C4413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4" w15:restartNumberingAfterBreak="0">
    <w:nsid w:val="68CA6B6E"/>
    <w:multiLevelType w:val="singleLevel"/>
    <w:tmpl w:val="EDC44052"/>
    <w:lvl w:ilvl="0">
      <w:start w:val="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35" w15:restartNumberingAfterBreak="0">
    <w:nsid w:val="70CA3BDE"/>
    <w:multiLevelType w:val="singleLevel"/>
    <w:tmpl w:val="DB4A3C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CDB2B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26"/>
  </w:num>
  <w:num w:numId="5">
    <w:abstractNumId w:val="17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32"/>
  </w:num>
  <w:num w:numId="14">
    <w:abstractNumId w:val="5"/>
  </w:num>
  <w:num w:numId="15">
    <w:abstractNumId w:val="0"/>
  </w:num>
  <w:num w:numId="16">
    <w:abstractNumId w:val="18"/>
  </w:num>
  <w:num w:numId="17">
    <w:abstractNumId w:val="30"/>
  </w:num>
  <w:num w:numId="18">
    <w:abstractNumId w:val="19"/>
  </w:num>
  <w:num w:numId="19">
    <w:abstractNumId w:val="4"/>
  </w:num>
  <w:num w:numId="20">
    <w:abstractNumId w:val="36"/>
  </w:num>
  <w:num w:numId="21">
    <w:abstractNumId w:val="7"/>
  </w:num>
  <w:num w:numId="22">
    <w:abstractNumId w:val="27"/>
  </w:num>
  <w:num w:numId="23">
    <w:abstractNumId w:val="28"/>
  </w:num>
  <w:num w:numId="24">
    <w:abstractNumId w:val="16"/>
  </w:num>
  <w:num w:numId="25">
    <w:abstractNumId w:val="34"/>
  </w:num>
  <w:num w:numId="26">
    <w:abstractNumId w:val="3"/>
  </w:num>
  <w:num w:numId="27">
    <w:abstractNumId w:val="20"/>
  </w:num>
  <w:num w:numId="28">
    <w:abstractNumId w:val="22"/>
  </w:num>
  <w:num w:numId="29">
    <w:abstractNumId w:val="21"/>
  </w:num>
  <w:num w:numId="30">
    <w:abstractNumId w:val="35"/>
  </w:num>
  <w:num w:numId="31">
    <w:abstractNumId w:val="25"/>
  </w:num>
  <w:num w:numId="32">
    <w:abstractNumId w:val="29"/>
  </w:num>
  <w:num w:numId="33">
    <w:abstractNumId w:val="11"/>
  </w:num>
  <w:num w:numId="34">
    <w:abstractNumId w:val="1"/>
  </w:num>
  <w:num w:numId="35">
    <w:abstractNumId w:val="6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95"/>
    <w:rsid w:val="000123BC"/>
    <w:rsid w:val="00024D3A"/>
    <w:rsid w:val="00025673"/>
    <w:rsid w:val="00043BBF"/>
    <w:rsid w:val="00045BD8"/>
    <w:rsid w:val="00052568"/>
    <w:rsid w:val="00052BEF"/>
    <w:rsid w:val="00054BC3"/>
    <w:rsid w:val="00057B56"/>
    <w:rsid w:val="000768AA"/>
    <w:rsid w:val="00083C5C"/>
    <w:rsid w:val="000904E3"/>
    <w:rsid w:val="00090F39"/>
    <w:rsid w:val="000A5C3C"/>
    <w:rsid w:val="000D73D0"/>
    <w:rsid w:val="000E2DAE"/>
    <w:rsid w:val="000F4E17"/>
    <w:rsid w:val="00105E51"/>
    <w:rsid w:val="00112005"/>
    <w:rsid w:val="00124528"/>
    <w:rsid w:val="00124B4A"/>
    <w:rsid w:val="0013030D"/>
    <w:rsid w:val="001535EE"/>
    <w:rsid w:val="00153938"/>
    <w:rsid w:val="001568FF"/>
    <w:rsid w:val="00175192"/>
    <w:rsid w:val="00177C45"/>
    <w:rsid w:val="00182977"/>
    <w:rsid w:val="00184E39"/>
    <w:rsid w:val="00191845"/>
    <w:rsid w:val="00194EB1"/>
    <w:rsid w:val="001A363D"/>
    <w:rsid w:val="001B2939"/>
    <w:rsid w:val="001E1869"/>
    <w:rsid w:val="001F2DCA"/>
    <w:rsid w:val="001F6DF3"/>
    <w:rsid w:val="00227648"/>
    <w:rsid w:val="0025137C"/>
    <w:rsid w:val="002532D4"/>
    <w:rsid w:val="00256E5B"/>
    <w:rsid w:val="00277C6D"/>
    <w:rsid w:val="00286115"/>
    <w:rsid w:val="0029112B"/>
    <w:rsid w:val="002B162D"/>
    <w:rsid w:val="002C4CBA"/>
    <w:rsid w:val="002D0845"/>
    <w:rsid w:val="002F1EF1"/>
    <w:rsid w:val="002F7332"/>
    <w:rsid w:val="00303D2F"/>
    <w:rsid w:val="003262D0"/>
    <w:rsid w:val="0033216D"/>
    <w:rsid w:val="00332269"/>
    <w:rsid w:val="003336FE"/>
    <w:rsid w:val="00336739"/>
    <w:rsid w:val="0034085B"/>
    <w:rsid w:val="00344908"/>
    <w:rsid w:val="003655E3"/>
    <w:rsid w:val="00391D15"/>
    <w:rsid w:val="003A4C0C"/>
    <w:rsid w:val="003F0778"/>
    <w:rsid w:val="003F71D9"/>
    <w:rsid w:val="0040496A"/>
    <w:rsid w:val="00416A4E"/>
    <w:rsid w:val="00421E56"/>
    <w:rsid w:val="004234BD"/>
    <w:rsid w:val="004532AF"/>
    <w:rsid w:val="00460F42"/>
    <w:rsid w:val="004655FA"/>
    <w:rsid w:val="004667B9"/>
    <w:rsid w:val="00472114"/>
    <w:rsid w:val="004768EE"/>
    <w:rsid w:val="00493BA7"/>
    <w:rsid w:val="0049487F"/>
    <w:rsid w:val="004B7256"/>
    <w:rsid w:val="004C6C17"/>
    <w:rsid w:val="004D1841"/>
    <w:rsid w:val="004E468E"/>
    <w:rsid w:val="004E6EB2"/>
    <w:rsid w:val="005065DB"/>
    <w:rsid w:val="005100FB"/>
    <w:rsid w:val="00515322"/>
    <w:rsid w:val="00534D64"/>
    <w:rsid w:val="00536F52"/>
    <w:rsid w:val="00575BA1"/>
    <w:rsid w:val="00582054"/>
    <w:rsid w:val="00587795"/>
    <w:rsid w:val="005B2C05"/>
    <w:rsid w:val="005C0508"/>
    <w:rsid w:val="005C7A87"/>
    <w:rsid w:val="005E2294"/>
    <w:rsid w:val="005E45A0"/>
    <w:rsid w:val="00601AF3"/>
    <w:rsid w:val="00606237"/>
    <w:rsid w:val="00610137"/>
    <w:rsid w:val="00615781"/>
    <w:rsid w:val="006177C7"/>
    <w:rsid w:val="00621EC9"/>
    <w:rsid w:val="006253DA"/>
    <w:rsid w:val="00633057"/>
    <w:rsid w:val="00643165"/>
    <w:rsid w:val="006477B4"/>
    <w:rsid w:val="00652A6D"/>
    <w:rsid w:val="00654B64"/>
    <w:rsid w:val="00661492"/>
    <w:rsid w:val="00664BA2"/>
    <w:rsid w:val="00674721"/>
    <w:rsid w:val="00675F31"/>
    <w:rsid w:val="006A20DB"/>
    <w:rsid w:val="006A58D0"/>
    <w:rsid w:val="006A5AFE"/>
    <w:rsid w:val="006F169B"/>
    <w:rsid w:val="00700278"/>
    <w:rsid w:val="0071585C"/>
    <w:rsid w:val="00732CB1"/>
    <w:rsid w:val="00734601"/>
    <w:rsid w:val="00736992"/>
    <w:rsid w:val="007609B6"/>
    <w:rsid w:val="007667D2"/>
    <w:rsid w:val="007700F0"/>
    <w:rsid w:val="007A078D"/>
    <w:rsid w:val="007A487F"/>
    <w:rsid w:val="007B1C41"/>
    <w:rsid w:val="007B2243"/>
    <w:rsid w:val="007B4839"/>
    <w:rsid w:val="007C10A4"/>
    <w:rsid w:val="007C2AF9"/>
    <w:rsid w:val="007C3859"/>
    <w:rsid w:val="007D2DA6"/>
    <w:rsid w:val="008000D3"/>
    <w:rsid w:val="008155E3"/>
    <w:rsid w:val="008431E3"/>
    <w:rsid w:val="008569DC"/>
    <w:rsid w:val="00861435"/>
    <w:rsid w:val="00863576"/>
    <w:rsid w:val="008855C1"/>
    <w:rsid w:val="008872AA"/>
    <w:rsid w:val="0089106C"/>
    <w:rsid w:val="008B0D64"/>
    <w:rsid w:val="008E3CD7"/>
    <w:rsid w:val="009222DE"/>
    <w:rsid w:val="00950ADA"/>
    <w:rsid w:val="009538DC"/>
    <w:rsid w:val="00961061"/>
    <w:rsid w:val="00981225"/>
    <w:rsid w:val="009A0A69"/>
    <w:rsid w:val="009B6030"/>
    <w:rsid w:val="009C221B"/>
    <w:rsid w:val="009E36DC"/>
    <w:rsid w:val="009E6102"/>
    <w:rsid w:val="009F634C"/>
    <w:rsid w:val="00A23935"/>
    <w:rsid w:val="00A352B5"/>
    <w:rsid w:val="00A375F1"/>
    <w:rsid w:val="00A542E8"/>
    <w:rsid w:val="00A553D0"/>
    <w:rsid w:val="00A6505A"/>
    <w:rsid w:val="00A82D1F"/>
    <w:rsid w:val="00A90918"/>
    <w:rsid w:val="00AB3075"/>
    <w:rsid w:val="00AC6814"/>
    <w:rsid w:val="00AD111C"/>
    <w:rsid w:val="00AD5815"/>
    <w:rsid w:val="00AE5FDC"/>
    <w:rsid w:val="00B11112"/>
    <w:rsid w:val="00B26C8A"/>
    <w:rsid w:val="00B37D1D"/>
    <w:rsid w:val="00B51A32"/>
    <w:rsid w:val="00B870F7"/>
    <w:rsid w:val="00BA492B"/>
    <w:rsid w:val="00BA77F9"/>
    <w:rsid w:val="00BC1804"/>
    <w:rsid w:val="00BE5ED4"/>
    <w:rsid w:val="00C012AC"/>
    <w:rsid w:val="00C06837"/>
    <w:rsid w:val="00C06E84"/>
    <w:rsid w:val="00C07E8E"/>
    <w:rsid w:val="00C15140"/>
    <w:rsid w:val="00C36C74"/>
    <w:rsid w:val="00C5238C"/>
    <w:rsid w:val="00C568F8"/>
    <w:rsid w:val="00C67767"/>
    <w:rsid w:val="00C67FD4"/>
    <w:rsid w:val="00C81F20"/>
    <w:rsid w:val="00C97327"/>
    <w:rsid w:val="00C97C5C"/>
    <w:rsid w:val="00CB3146"/>
    <w:rsid w:val="00CB600F"/>
    <w:rsid w:val="00CC0D98"/>
    <w:rsid w:val="00CE7B99"/>
    <w:rsid w:val="00CF32B1"/>
    <w:rsid w:val="00D15786"/>
    <w:rsid w:val="00D37D5F"/>
    <w:rsid w:val="00D76433"/>
    <w:rsid w:val="00D76C35"/>
    <w:rsid w:val="00D77FCE"/>
    <w:rsid w:val="00D80F3A"/>
    <w:rsid w:val="00D858EE"/>
    <w:rsid w:val="00D945FE"/>
    <w:rsid w:val="00DD216F"/>
    <w:rsid w:val="00DD3902"/>
    <w:rsid w:val="00E05D2A"/>
    <w:rsid w:val="00E33079"/>
    <w:rsid w:val="00E350F3"/>
    <w:rsid w:val="00E37D31"/>
    <w:rsid w:val="00E401EB"/>
    <w:rsid w:val="00EA24F2"/>
    <w:rsid w:val="00EA6D0E"/>
    <w:rsid w:val="00EB4AE1"/>
    <w:rsid w:val="00EC2ACC"/>
    <w:rsid w:val="00EC4F82"/>
    <w:rsid w:val="00EC7781"/>
    <w:rsid w:val="00EE69D9"/>
    <w:rsid w:val="00F01F64"/>
    <w:rsid w:val="00F05D1B"/>
    <w:rsid w:val="00F1275C"/>
    <w:rsid w:val="00F172F6"/>
    <w:rsid w:val="00F2019B"/>
    <w:rsid w:val="00F34F91"/>
    <w:rsid w:val="00F3692A"/>
    <w:rsid w:val="00F6033E"/>
    <w:rsid w:val="00F9078C"/>
    <w:rsid w:val="00F9291B"/>
    <w:rsid w:val="00FA2480"/>
    <w:rsid w:val="00FB6FDA"/>
    <w:rsid w:val="00FB7108"/>
    <w:rsid w:val="00FC1A56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9F299C33-245C-4BBF-96E1-196EF57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33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37D1D"/>
    <w:pPr>
      <w:keepNext/>
      <w:numPr>
        <w:numId w:val="6"/>
      </w:numPr>
      <w:outlineLvl w:val="0"/>
    </w:pPr>
    <w:rPr>
      <w:rFonts w:hAnsi="Arial"/>
    </w:rPr>
  </w:style>
  <w:style w:type="paragraph" w:styleId="2">
    <w:name w:val="heading 2"/>
    <w:basedOn w:val="a"/>
    <w:next w:val="a"/>
    <w:qFormat/>
    <w:rsid w:val="00B37D1D"/>
    <w:pPr>
      <w:keepNext/>
      <w:numPr>
        <w:ilvl w:val="1"/>
        <w:numId w:val="6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37D1D"/>
    <w:pPr>
      <w:keepNext/>
      <w:numPr>
        <w:ilvl w:val="2"/>
        <w:numId w:val="6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37D1D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37D1D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37D1D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37D1D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"/>
    <w:next w:val="a"/>
    <w:qFormat/>
    <w:rsid w:val="00B37D1D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"/>
    <w:next w:val="a"/>
    <w:qFormat/>
    <w:rsid w:val="00B37D1D"/>
    <w:pPr>
      <w:keepNext/>
      <w:numPr>
        <w:ilvl w:val="8"/>
        <w:numId w:val="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37D1D"/>
  </w:style>
  <w:style w:type="paragraph" w:styleId="a5">
    <w:name w:val="Document Map"/>
    <w:basedOn w:val="a"/>
    <w:semiHidden/>
    <w:rsid w:val="00B37D1D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B37D1D"/>
    <w:pPr>
      <w:ind w:firstLineChars="200" w:firstLine="420"/>
    </w:pPr>
    <w:rPr>
      <w:kern w:val="0"/>
    </w:rPr>
  </w:style>
  <w:style w:type="paragraph" w:customStyle="1" w:styleId="a7">
    <w:name w:val="見出し章○"/>
    <w:basedOn w:val="1"/>
    <w:rsid w:val="00B37D1D"/>
    <w:pPr>
      <w:keepNext w:val="0"/>
      <w:numPr>
        <w:numId w:val="0"/>
      </w:numPr>
      <w:snapToGrid w:val="0"/>
      <w:ind w:leftChars="800" w:left="1680"/>
      <w:outlineLvl w:val="1"/>
    </w:pPr>
    <w:rPr>
      <w:sz w:val="32"/>
    </w:rPr>
  </w:style>
  <w:style w:type="paragraph" w:styleId="20">
    <w:name w:val="Body Text Indent 2"/>
    <w:basedOn w:val="a"/>
    <w:rsid w:val="00B37D1D"/>
    <w:pPr>
      <w:ind w:leftChars="199" w:left="615" w:hangingChars="94" w:hanging="197"/>
    </w:pPr>
  </w:style>
  <w:style w:type="character" w:styleId="a8">
    <w:name w:val="Hyperlink"/>
    <w:basedOn w:val="a0"/>
    <w:rsid w:val="00B37D1D"/>
    <w:rPr>
      <w:color w:val="0000FF"/>
      <w:u w:val="single"/>
    </w:rPr>
  </w:style>
  <w:style w:type="character" w:styleId="a9">
    <w:name w:val="FollowedHyperlink"/>
    <w:basedOn w:val="a0"/>
    <w:rsid w:val="00B37D1D"/>
    <w:rPr>
      <w:color w:val="800080"/>
      <w:u w:val="single"/>
    </w:rPr>
  </w:style>
  <w:style w:type="paragraph" w:styleId="aa">
    <w:name w:val="Note Heading"/>
    <w:basedOn w:val="a"/>
    <w:next w:val="a"/>
    <w:rsid w:val="00B37D1D"/>
    <w:pPr>
      <w:jc w:val="center"/>
    </w:pPr>
  </w:style>
  <w:style w:type="paragraph" w:styleId="ab">
    <w:name w:val="Closing"/>
    <w:basedOn w:val="a"/>
    <w:rsid w:val="00B37D1D"/>
    <w:pPr>
      <w:jc w:val="right"/>
    </w:pPr>
  </w:style>
  <w:style w:type="paragraph" w:styleId="ac">
    <w:name w:val="Block Text"/>
    <w:basedOn w:val="a"/>
    <w:rsid w:val="00B37D1D"/>
    <w:pPr>
      <w:ind w:left="113" w:right="113"/>
      <w:jc w:val="center"/>
    </w:pPr>
    <w:rPr>
      <w:spacing w:val="-4"/>
      <w:sz w:val="14"/>
    </w:rPr>
  </w:style>
  <w:style w:type="paragraph" w:styleId="ad">
    <w:name w:val="Body Text"/>
    <w:basedOn w:val="a"/>
    <w:rsid w:val="00B37D1D"/>
    <w:rPr>
      <w:sz w:val="20"/>
    </w:rPr>
  </w:style>
  <w:style w:type="paragraph" w:styleId="30">
    <w:name w:val="Body Text Indent 3"/>
    <w:basedOn w:val="a"/>
    <w:rsid w:val="00B37D1D"/>
    <w:pPr>
      <w:ind w:leftChars="400" w:left="840" w:firstLineChars="100" w:firstLine="210"/>
    </w:pPr>
  </w:style>
  <w:style w:type="paragraph" w:styleId="ae">
    <w:name w:val="header"/>
    <w:basedOn w:val="a"/>
    <w:link w:val="af"/>
    <w:uiPriority w:val="99"/>
    <w:unhideWhenUsed/>
    <w:rsid w:val="000A5C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5C3C"/>
    <w:rPr>
      <w:rFonts w:ascii="ＭＳ 明朝"/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0A5C3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5C3C"/>
    <w:rPr>
      <w:rFonts w:ascii="ＭＳ 明朝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E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E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日付 (文字)"/>
    <w:basedOn w:val="a0"/>
    <w:link w:val="a3"/>
    <w:rsid w:val="0034085B"/>
    <w:rPr>
      <w:rFonts w:ascii="ＭＳ 明朝"/>
      <w:kern w:val="2"/>
      <w:sz w:val="21"/>
      <w:szCs w:val="24"/>
    </w:rPr>
  </w:style>
  <w:style w:type="character" w:customStyle="1" w:styleId="cm30">
    <w:name w:val="cm30"/>
    <w:basedOn w:val="a0"/>
    <w:rsid w:val="0034085B"/>
  </w:style>
  <w:style w:type="character" w:customStyle="1" w:styleId="p20">
    <w:name w:val="p20"/>
    <w:basedOn w:val="a0"/>
    <w:rsid w:val="00177C45"/>
  </w:style>
  <w:style w:type="character" w:customStyle="1" w:styleId="num57">
    <w:name w:val="num57"/>
    <w:basedOn w:val="a0"/>
    <w:rsid w:val="00F1275C"/>
  </w:style>
  <w:style w:type="character" w:customStyle="1" w:styleId="num58">
    <w:name w:val="num58"/>
    <w:basedOn w:val="a0"/>
    <w:rsid w:val="00F1275C"/>
  </w:style>
  <w:style w:type="character" w:customStyle="1" w:styleId="p21">
    <w:name w:val="p21"/>
    <w:basedOn w:val="a0"/>
    <w:rsid w:val="00F1275C"/>
  </w:style>
  <w:style w:type="paragraph" w:customStyle="1" w:styleId="Default">
    <w:name w:val="Default"/>
    <w:rsid w:val="00C97C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9B27-AC98-4B95-B8EB-D9D549D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</vt:lpstr>
      <vt:lpstr>第１章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</dc:title>
  <dc:creator>saika</dc:creator>
  <cp:lastModifiedBy>横須賀市</cp:lastModifiedBy>
  <cp:revision>3</cp:revision>
  <cp:lastPrinted>2017-02-01T23:42:00Z</cp:lastPrinted>
  <dcterms:created xsi:type="dcterms:W3CDTF">2023-11-22T06:45:00Z</dcterms:created>
  <dcterms:modified xsi:type="dcterms:W3CDTF">2023-11-22T07:43:00Z</dcterms:modified>
</cp:coreProperties>
</file>